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ED40" w14:textId="6611322F" w:rsidR="00082813" w:rsidRPr="00893DF5" w:rsidRDefault="003D1729" w:rsidP="00E06E43">
      <w:pPr>
        <w:pStyle w:val="a5"/>
        <w:spacing w:before="2800" w:after="5600" w:line="360" w:lineRule="auto"/>
      </w:pPr>
      <w:r w:rsidRPr="00E06E43">
        <w:t>ОТЧЕТ</w:t>
      </w:r>
      <w:r w:rsidR="001F7B80" w:rsidRPr="00E06E43">
        <w:br/>
      </w:r>
      <w:r w:rsidRPr="00E06E43">
        <w:t>ПО ЛАБОРАТОРН</w:t>
      </w:r>
      <w:r w:rsidR="00E576E6" w:rsidRPr="00E06E43">
        <w:t>ОЙ</w:t>
      </w:r>
      <w:r w:rsidRPr="00E06E43">
        <w:t xml:space="preserve"> РАБОТ</w:t>
      </w:r>
      <w:r w:rsidR="00E576E6" w:rsidRPr="00E06E43">
        <w:t>Е</w:t>
      </w:r>
      <w:r w:rsidR="00254421">
        <w:t xml:space="preserve"> №2</w:t>
      </w:r>
      <w:r w:rsidR="001F7B80" w:rsidRPr="00E06E43">
        <w:br/>
      </w:r>
      <w:r w:rsidR="00E06E43" w:rsidRPr="00E06E43">
        <w:t xml:space="preserve">по дисциплине </w:t>
      </w:r>
      <w:r w:rsidR="00E119D2" w:rsidRPr="00E06E43">
        <w:t>«</w:t>
      </w:r>
      <w:r w:rsidR="00893DF5" w:rsidRPr="00E06E43">
        <w:t>Разработка приложений баз данных</w:t>
      </w:r>
      <w:r w:rsidR="00E119D2" w:rsidRPr="00E06E43">
        <w:t>»</w:t>
      </w:r>
      <w:r w:rsidR="00893DF5" w:rsidRPr="00E06E43">
        <w:br/>
      </w:r>
      <w:r w:rsidR="00893DF5" w:rsidRPr="00E06E43">
        <w:rPr>
          <w:rStyle w:val="af4"/>
        </w:rPr>
        <w:t>«</w:t>
      </w:r>
      <w:r w:rsidR="00E06E43" w:rsidRPr="00E06E43">
        <w:rPr>
          <w:rStyle w:val="af4"/>
          <w:i w:val="0"/>
        </w:rPr>
        <w:t>Использование технологии ODBC для создания приложений баз данных</w:t>
      </w:r>
      <w:r w:rsidR="00893DF5" w:rsidRPr="00E06E43">
        <w:rPr>
          <w:rStyle w:val="af4"/>
        </w:rPr>
        <w:t>»</w:t>
      </w:r>
      <w:r w:rsidR="0026324C">
        <w:br/>
      </w:r>
      <w:r w:rsidR="0026324C" w:rsidRPr="00002D64">
        <w:rPr>
          <w:rStyle w:val="af"/>
        </w:rPr>
        <w:t xml:space="preserve">Вариант </w:t>
      </w:r>
      <w:r w:rsidR="005A2C3C">
        <w:rPr>
          <w:rStyle w:val="af"/>
        </w:rPr>
        <w:t>15</w:t>
      </w:r>
    </w:p>
    <w:p w14:paraId="3FD0A85F" w14:textId="18EB9B57" w:rsidR="003D1729" w:rsidRPr="00FB66BB" w:rsidRDefault="003D1729" w:rsidP="00FB66BB">
      <w:r w:rsidRPr="00FB66BB">
        <w:t xml:space="preserve">Факультет: </w:t>
      </w:r>
      <w:r w:rsidR="00043AB8" w:rsidRPr="00082813">
        <w:t>АВТ</w:t>
      </w:r>
      <w:r w:rsidR="00FB66BB" w:rsidRPr="00FB66BB">
        <w:tab/>
      </w:r>
      <w:r w:rsidR="00FB66BB" w:rsidRPr="00FB66BB">
        <w:tab/>
      </w:r>
      <w:r w:rsidR="00FB66BB" w:rsidRPr="00FB66BB">
        <w:tab/>
      </w:r>
      <w:r w:rsidR="00FB66BB" w:rsidRPr="00FB66BB">
        <w:tab/>
      </w:r>
      <w:r w:rsidRPr="00FB66BB">
        <w:t xml:space="preserve">Преподаватель: </w:t>
      </w:r>
      <w:proofErr w:type="spellStart"/>
      <w:r w:rsidR="00893DF5">
        <w:t>Менжулин</w:t>
      </w:r>
      <w:proofErr w:type="spellEnd"/>
      <w:r w:rsidR="00893DF5">
        <w:t xml:space="preserve"> С. А.</w:t>
      </w:r>
    </w:p>
    <w:p w14:paraId="42D81B94" w14:textId="6CA0B80F" w:rsidR="003D1729" w:rsidRDefault="003D1729" w:rsidP="00FB66BB">
      <w:r>
        <w:t xml:space="preserve">Группа: </w:t>
      </w:r>
      <w:r w:rsidR="00E06E43">
        <w:t>АВТ-943</w:t>
      </w:r>
    </w:p>
    <w:p w14:paraId="77A6D926" w14:textId="5AB25400" w:rsidR="003D1729" w:rsidRPr="005A2C3C" w:rsidRDefault="003D1729" w:rsidP="00E06E43">
      <w:pPr>
        <w:ind w:left="720" w:firstLine="131"/>
      </w:pPr>
      <w:r>
        <w:t xml:space="preserve">Студент: </w:t>
      </w:r>
      <w:r w:rsidR="005A2C3C">
        <w:t>Фокин Е.К.</w:t>
      </w:r>
    </w:p>
    <w:p w14:paraId="56E58595" w14:textId="77777777" w:rsidR="00DB3B1A" w:rsidRDefault="00DB3B1A" w:rsidP="00FB66BB"/>
    <w:p w14:paraId="3E428BDB" w14:textId="77777777" w:rsidR="00DB3B1A" w:rsidRDefault="00DB3B1A" w:rsidP="00FB66BB">
      <w:pPr>
        <w:sectPr w:rsidR="00DB3B1A" w:rsidSect="00DB3B1A">
          <w:headerReference w:type="first" r:id="rId8"/>
          <w:footerReference w:type="first" r:id="rId9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381"/>
        </w:sectPr>
      </w:pPr>
    </w:p>
    <w:p w14:paraId="1366BA47" w14:textId="77441391" w:rsidR="00893DF5" w:rsidRPr="00893DF5" w:rsidRDefault="00893DF5" w:rsidP="00E71EFD">
      <w:pPr>
        <w:pStyle w:val="a3"/>
        <w:jc w:val="both"/>
      </w:pPr>
      <w:r>
        <w:lastRenderedPageBreak/>
        <w:t>Цель работы:</w:t>
      </w:r>
    </w:p>
    <w:p w14:paraId="7EB8E1F7" w14:textId="153F4EBC" w:rsidR="00893DF5" w:rsidRPr="00893DF5" w:rsidRDefault="00893DF5" w:rsidP="00E71EFD">
      <w:pPr>
        <w:jc w:val="both"/>
      </w:pPr>
      <w:r>
        <w:t xml:space="preserve">Получение практических навыков </w:t>
      </w:r>
      <w:r>
        <w:rPr>
          <w:lang w:val="en-US"/>
        </w:rPr>
        <w:t>ODBC</w:t>
      </w:r>
      <w:r>
        <w:t xml:space="preserve"> </w:t>
      </w:r>
      <w:r>
        <w:rPr>
          <w:lang w:val="en-US"/>
        </w:rPr>
        <w:t>PostgreSQL</w:t>
      </w:r>
      <w:r>
        <w:t>.</w:t>
      </w:r>
    </w:p>
    <w:p w14:paraId="7E595951" w14:textId="00D4C8A1" w:rsidR="00512EAC" w:rsidRPr="00CD3890" w:rsidRDefault="00BC5CD6" w:rsidP="00E71EFD">
      <w:pPr>
        <w:pStyle w:val="a3"/>
        <w:jc w:val="both"/>
      </w:pPr>
      <w:r>
        <w:t>Задание</w:t>
      </w:r>
      <w:r w:rsidR="00C07CA6">
        <w:t>:</w:t>
      </w:r>
    </w:p>
    <w:p w14:paraId="003EDEC6" w14:textId="77777777" w:rsidR="00254421" w:rsidRPr="00254421" w:rsidRDefault="00254421" w:rsidP="00254421">
      <w:pPr>
        <w:pStyle w:val="a3"/>
        <w:numPr>
          <w:ilvl w:val="0"/>
          <w:numId w:val="21"/>
        </w:numPr>
        <w:jc w:val="both"/>
        <w:rPr>
          <w:rFonts w:eastAsiaTheme="minorHAnsi"/>
          <w:b w:val="0"/>
          <w:szCs w:val="22"/>
          <w:lang w:eastAsia="en-US"/>
        </w:rPr>
      </w:pPr>
      <w:r w:rsidRPr="00254421">
        <w:rPr>
          <w:rFonts w:eastAsiaTheme="minorHAnsi"/>
          <w:b w:val="0"/>
          <w:szCs w:val="22"/>
          <w:lang w:eastAsia="en-US"/>
        </w:rPr>
        <w:t xml:space="preserve">Для базы данных из лабораторной работы №1 разработать набор классов-сущностей, хранящих свое состояние в базе данных, для описания отображения использовать любой доступный способ включая </w:t>
      </w:r>
      <w:proofErr w:type="spellStart"/>
      <w:r w:rsidRPr="00254421">
        <w:rPr>
          <w:rFonts w:eastAsiaTheme="minorHAnsi"/>
          <w:b w:val="0"/>
          <w:szCs w:val="22"/>
          <w:lang w:eastAsia="en-US"/>
        </w:rPr>
        <w:t>Fluent</w:t>
      </w:r>
      <w:proofErr w:type="spellEnd"/>
      <w:r w:rsidRPr="00254421">
        <w:rPr>
          <w:rFonts w:eastAsiaTheme="minorHAnsi"/>
          <w:b w:val="0"/>
          <w:szCs w:val="22"/>
          <w:lang w:eastAsia="en-US"/>
        </w:rPr>
        <w:t>;</w:t>
      </w:r>
    </w:p>
    <w:p w14:paraId="0AD718A0" w14:textId="77777777" w:rsidR="00254421" w:rsidRDefault="00254421" w:rsidP="00254421">
      <w:pPr>
        <w:pStyle w:val="a3"/>
        <w:numPr>
          <w:ilvl w:val="0"/>
          <w:numId w:val="21"/>
        </w:numPr>
        <w:jc w:val="both"/>
        <w:rPr>
          <w:rFonts w:eastAsiaTheme="minorHAnsi"/>
          <w:b w:val="0"/>
          <w:szCs w:val="22"/>
          <w:lang w:eastAsia="en-US"/>
        </w:rPr>
      </w:pPr>
      <w:r w:rsidRPr="00254421">
        <w:rPr>
          <w:rFonts w:eastAsiaTheme="minorHAnsi"/>
          <w:b w:val="0"/>
          <w:szCs w:val="22"/>
          <w:lang w:eastAsia="en-US"/>
        </w:rPr>
        <w:t>Реализовать функции пользовательского интерфейса: просмотр/добавление/редактирование/удаление записи, поиск по всем полям, в том числе частичное совпадение. Запросы реализовать при помощи языка HQL</w:t>
      </w:r>
    </w:p>
    <w:p w14:paraId="7BC190E2" w14:textId="7FC38520" w:rsidR="00893DF5" w:rsidRDefault="00893DF5" w:rsidP="00254421">
      <w:pPr>
        <w:pStyle w:val="a3"/>
        <w:jc w:val="both"/>
      </w:pPr>
      <w:r>
        <w:t>Задание варианта:</w:t>
      </w:r>
    </w:p>
    <w:p w14:paraId="2CAF8418" w14:textId="390BB57A" w:rsidR="00E06E43" w:rsidRDefault="00E06E43" w:rsidP="00E06E43">
      <w:pPr>
        <w:pStyle w:val="a3"/>
        <w:jc w:val="both"/>
      </w:pPr>
      <w:r w:rsidRPr="00E06E43">
        <w:t>20)</w:t>
      </w:r>
      <w:r w:rsidRPr="00E06E43">
        <w:tab/>
        <w:t>БД «</w:t>
      </w:r>
      <w:r w:rsidR="005A2C3C">
        <w:t>Гостиница</w:t>
      </w:r>
      <w:r w:rsidRPr="00E06E43">
        <w:t>»</w:t>
      </w:r>
    </w:p>
    <w:p w14:paraId="40558598" w14:textId="77777777" w:rsidR="005A2C3C" w:rsidRPr="00C409A6" w:rsidRDefault="005A2C3C" w:rsidP="005A2C3C">
      <w:pPr>
        <w:rPr>
          <w:rFonts w:cs="Courier New"/>
        </w:rPr>
      </w:pPr>
      <w:r w:rsidRPr="00C409A6">
        <w:rPr>
          <w:rFonts w:cs="Courier New"/>
        </w:rPr>
        <w:t>База данных должна содержать сведения о следующих объектах:</w:t>
      </w:r>
    </w:p>
    <w:p w14:paraId="2BF2EF23" w14:textId="77777777" w:rsidR="005A2C3C" w:rsidRPr="00C409A6" w:rsidRDefault="005A2C3C" w:rsidP="005A2C3C">
      <w:pPr>
        <w:rPr>
          <w:rFonts w:cs="Courier New"/>
        </w:rPr>
      </w:pPr>
      <w:r w:rsidRPr="00C409A6">
        <w:rPr>
          <w:rFonts w:cs="Courier New"/>
        </w:rPr>
        <w:t>Распределение номеров с указанием общего количества мест в номере, количеств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свободных мест и проживающих.</w:t>
      </w:r>
    </w:p>
    <w:p w14:paraId="21CCE02B" w14:textId="77777777" w:rsidR="005A2C3C" w:rsidRPr="00C409A6" w:rsidRDefault="005A2C3C" w:rsidP="005A2C3C">
      <w:pPr>
        <w:rPr>
          <w:rFonts w:cs="Courier New"/>
        </w:rPr>
      </w:pPr>
      <w:r w:rsidRPr="00C409A6">
        <w:rPr>
          <w:rFonts w:cs="Courier New"/>
        </w:rPr>
        <w:t>Гости - фамилия, имя, отчество, пол, адрес, дата рождения, номер паспорта, дата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выдачи, учреждение, выдавшее паспорт, номер комнаты, номер стоянки,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регистрационный номер автомобиля, дата въезда, дата выезда, список оказанных</w:t>
      </w:r>
      <w:r>
        <w:rPr>
          <w:rFonts w:cs="Courier New"/>
        </w:rPr>
        <w:t xml:space="preserve"> </w:t>
      </w:r>
      <w:r w:rsidRPr="00C409A6">
        <w:rPr>
          <w:rFonts w:cs="Courier New"/>
        </w:rPr>
        <w:t>услуг (наименование услуги, количество, цена).</w:t>
      </w:r>
    </w:p>
    <w:p w14:paraId="4BC08BEA" w14:textId="77777777" w:rsidR="005A2C3C" w:rsidRPr="00C409A6" w:rsidRDefault="005A2C3C" w:rsidP="005A2C3C">
      <w:pPr>
        <w:rPr>
          <w:rFonts w:cs="Courier New"/>
        </w:rPr>
      </w:pPr>
      <w:r w:rsidRPr="00C409A6">
        <w:rPr>
          <w:rFonts w:cs="Courier New"/>
        </w:rPr>
        <w:t>Адресные данные горничных и расписание их дежурств.</w:t>
      </w:r>
    </w:p>
    <w:p w14:paraId="69D58CA6" w14:textId="77777777" w:rsidR="00E06E43" w:rsidRDefault="00E06E43" w:rsidP="00E576E6">
      <w:pPr>
        <w:pStyle w:val="a3"/>
      </w:pPr>
    </w:p>
    <w:p w14:paraId="2069D7BE" w14:textId="77777777" w:rsidR="00766438" w:rsidRDefault="00766438">
      <w:pPr>
        <w:spacing w:line="240" w:lineRule="auto"/>
        <w:ind w:firstLine="0"/>
        <w:rPr>
          <w:b/>
        </w:rPr>
      </w:pPr>
      <w:r>
        <w:br w:type="page"/>
      </w:r>
    </w:p>
    <w:p w14:paraId="6EF9B0AB" w14:textId="47EE6A1E" w:rsidR="00E576E6" w:rsidRDefault="00893DF5" w:rsidP="00E576E6">
      <w:pPr>
        <w:pStyle w:val="a3"/>
      </w:pPr>
      <w:r>
        <w:lastRenderedPageBreak/>
        <w:t>Ход работы</w:t>
      </w:r>
      <w:r w:rsidR="00C07CA6">
        <w:t>:</w:t>
      </w:r>
    </w:p>
    <w:p w14:paraId="7BAF22DD" w14:textId="5BB47346" w:rsidR="00766438" w:rsidRDefault="005A2C3C" w:rsidP="0076643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B72EE7" wp14:editId="56D4E643">
            <wp:extent cx="6120765" cy="508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A6F" w14:textId="3F3CD334" w:rsidR="003E0F2F" w:rsidRPr="00766438" w:rsidRDefault="00766438" w:rsidP="00766438">
      <w:pPr>
        <w:pStyle w:val="af0"/>
        <w:jc w:val="center"/>
        <w:rPr>
          <w:b w:val="0"/>
        </w:rPr>
      </w:pPr>
      <w:r w:rsidRPr="00766438">
        <w:rPr>
          <w:b w:val="0"/>
        </w:rPr>
        <w:t xml:space="preserve">Рис. </w:t>
      </w:r>
      <w:r w:rsidRPr="00766438">
        <w:rPr>
          <w:b w:val="0"/>
        </w:rPr>
        <w:fldChar w:fldCharType="begin"/>
      </w:r>
      <w:r w:rsidRPr="00766438">
        <w:rPr>
          <w:b w:val="0"/>
        </w:rPr>
        <w:instrText xml:space="preserve"> SEQ Рис. \* ARABIC </w:instrText>
      </w:r>
      <w:r w:rsidRPr="00766438">
        <w:rPr>
          <w:b w:val="0"/>
        </w:rPr>
        <w:fldChar w:fldCharType="separate"/>
      </w:r>
      <w:r w:rsidR="00606C3C">
        <w:rPr>
          <w:b w:val="0"/>
          <w:noProof/>
        </w:rPr>
        <w:t>1</w:t>
      </w:r>
      <w:r w:rsidRPr="00766438">
        <w:rPr>
          <w:b w:val="0"/>
        </w:rPr>
        <w:fldChar w:fldCharType="end"/>
      </w:r>
      <w:r w:rsidRPr="00606C3C">
        <w:rPr>
          <w:b w:val="0"/>
        </w:rPr>
        <w:t xml:space="preserve"> </w:t>
      </w:r>
      <w:r>
        <w:rPr>
          <w:b w:val="0"/>
        </w:rPr>
        <w:t>Схема базы данных</w:t>
      </w:r>
    </w:p>
    <w:p w14:paraId="6D94CEF7" w14:textId="2639ED8F" w:rsidR="00893DF5" w:rsidRDefault="00893DF5" w:rsidP="00E576E6"/>
    <w:p w14:paraId="508E217D" w14:textId="79556346" w:rsidR="00254421" w:rsidRDefault="00254421" w:rsidP="00BC5CD6">
      <w:pPr>
        <w:pStyle w:val="a3"/>
        <w:rPr>
          <w:b w:val="0"/>
        </w:rPr>
      </w:pPr>
      <w:r w:rsidRPr="00254421">
        <w:rPr>
          <w:b w:val="0"/>
        </w:rPr>
        <w:t xml:space="preserve">В данной работе будем использовать Java и </w:t>
      </w:r>
      <w:r>
        <w:rPr>
          <w:b w:val="0"/>
          <w:lang w:val="en-US"/>
        </w:rPr>
        <w:t>Hibernate</w:t>
      </w:r>
      <w:r w:rsidRPr="00254421">
        <w:rPr>
          <w:b w:val="0"/>
        </w:rPr>
        <w:t xml:space="preserve"> - </w:t>
      </w:r>
      <w:r>
        <w:rPr>
          <w:b w:val="0"/>
        </w:rPr>
        <w:t>б</w:t>
      </w:r>
      <w:r w:rsidRPr="00254421">
        <w:rPr>
          <w:b w:val="0"/>
        </w:rPr>
        <w:t xml:space="preserve">иблиотека для языка программирования </w:t>
      </w:r>
      <w:r w:rsidRPr="00254421">
        <w:rPr>
          <w:b w:val="0"/>
          <w:lang w:val="en-US"/>
        </w:rPr>
        <w:t>Java</w:t>
      </w:r>
      <w:r w:rsidRPr="00254421">
        <w:rPr>
          <w:b w:val="0"/>
        </w:rPr>
        <w:t>, предназначенная для решения задач объектно-реляционного отображения</w:t>
      </w:r>
      <w:r>
        <w:rPr>
          <w:b w:val="0"/>
        </w:rPr>
        <w:t>.</w:t>
      </w:r>
    </w:p>
    <w:p w14:paraId="5BCE6558" w14:textId="27E589E7" w:rsidR="00254421" w:rsidRDefault="00254421" w:rsidP="00254421">
      <w:r>
        <w:t xml:space="preserve">Для начала определим файл </w:t>
      </w:r>
      <w:r>
        <w:rPr>
          <w:lang w:val="en-US"/>
        </w:rPr>
        <w:t>pom</w:t>
      </w:r>
      <w:r w:rsidRPr="00254421">
        <w:t>.</w:t>
      </w:r>
      <w:r>
        <w:rPr>
          <w:lang w:val="en-US"/>
        </w:rPr>
        <w:t>xml</w:t>
      </w:r>
      <w:r w:rsidRPr="00254421">
        <w:t>:</w:t>
      </w:r>
    </w:p>
    <w:p w14:paraId="0E22629C" w14:textId="77777777" w:rsidR="00254421" w:rsidRDefault="00254421" w:rsidP="00254421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dependency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org.postgresql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postgresql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version&gt;</w:t>
      </w:r>
      <w:r>
        <w:rPr>
          <w:color w:val="A9B7C6"/>
        </w:rPr>
        <w:t>42.5.0</w:t>
      </w:r>
      <w:r>
        <w:rPr>
          <w:color w:val="E8BF6A"/>
        </w:rPr>
        <w:t>&lt;/version&gt;</w:t>
      </w:r>
      <w:r>
        <w:rPr>
          <w:color w:val="E8BF6A"/>
        </w:rPr>
        <w:br/>
        <w:t>&lt;/dependency&gt;</w:t>
      </w:r>
      <w:r>
        <w:rPr>
          <w:color w:val="E8BF6A"/>
        </w:rPr>
        <w:br/>
        <w:t>&lt;dependency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proofErr w:type="spellStart"/>
      <w:r>
        <w:rPr>
          <w:color w:val="A9B7C6"/>
        </w:rPr>
        <w:t>org.hibernate.orm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group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A9B7C6"/>
        </w:rPr>
        <w:t>hibernate-core</w:t>
      </w:r>
      <w:r>
        <w:rPr>
          <w:color w:val="E8BF6A"/>
        </w:rPr>
        <w:t>&lt;/</w:t>
      </w:r>
      <w:proofErr w:type="spellStart"/>
      <w:r>
        <w:rPr>
          <w:color w:val="E8BF6A"/>
        </w:rPr>
        <w:t>artifactI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version&gt;</w:t>
      </w:r>
      <w:r>
        <w:rPr>
          <w:color w:val="A9B7C6"/>
        </w:rPr>
        <w:t>6.1.5.Final</w:t>
      </w:r>
      <w:r>
        <w:rPr>
          <w:color w:val="E8BF6A"/>
        </w:rPr>
        <w:t>&lt;/version&gt;</w:t>
      </w:r>
      <w:r>
        <w:rPr>
          <w:color w:val="E8BF6A"/>
        </w:rPr>
        <w:br/>
        <w:t>&lt;/dependency&gt;</w:t>
      </w:r>
      <w:r>
        <w:rPr>
          <w:color w:val="E8BF6A"/>
        </w:rPr>
        <w:br/>
        <w:t>&lt;dependency&gt;</w:t>
      </w:r>
    </w:p>
    <w:p w14:paraId="46287E2D" w14:textId="77777777" w:rsidR="00F926F7" w:rsidRDefault="00254421" w:rsidP="00254421">
      <w:r w:rsidRPr="005A2C3C">
        <w:rPr>
          <w:lang w:val="en-US"/>
        </w:rPr>
        <w:lastRenderedPageBreak/>
        <w:t xml:space="preserve"> </w:t>
      </w:r>
      <w:r w:rsidR="00F926F7">
        <w:t xml:space="preserve">После, создадим подключение к базе данных </w:t>
      </w:r>
      <w:proofErr w:type="spellStart"/>
      <w:r w:rsidR="00F926F7">
        <w:rPr>
          <w:lang w:val="en-US"/>
        </w:rPr>
        <w:t>postgresql</w:t>
      </w:r>
      <w:proofErr w:type="spellEnd"/>
      <w:r w:rsidR="00F926F7">
        <w:t>, созданной ранее в 1 лабораторной работе.</w:t>
      </w:r>
    </w:p>
    <w:p w14:paraId="2BE8338B" w14:textId="5D79F1C8" w:rsidR="00254421" w:rsidRDefault="00F926F7" w:rsidP="00254421">
      <w:r>
        <w:t xml:space="preserve">В файле </w:t>
      </w:r>
      <w:r>
        <w:rPr>
          <w:lang w:val="en-US"/>
        </w:rPr>
        <w:t>persistence</w:t>
      </w:r>
      <w:r w:rsidRPr="00F926F7">
        <w:t>.</w:t>
      </w:r>
      <w:r>
        <w:rPr>
          <w:lang w:val="en-US"/>
        </w:rPr>
        <w:t>xml</w:t>
      </w:r>
      <w:r w:rsidRPr="00F926F7">
        <w:t xml:space="preserve"> </w:t>
      </w:r>
      <w:r>
        <w:t>добавим конфигурацию, в</w:t>
      </w:r>
      <w:r w:rsidRPr="00F926F7">
        <w:t xml:space="preserve"> </w:t>
      </w:r>
      <w:r>
        <w:t xml:space="preserve">котором укажем параметры для подключения к базе данных, такие как класс драйвера, </w:t>
      </w:r>
      <w:proofErr w:type="spellStart"/>
      <w:r>
        <w:rPr>
          <w:lang w:val="en-US"/>
        </w:rPr>
        <w:t>url</w:t>
      </w:r>
      <w:proofErr w:type="spellEnd"/>
      <w:r w:rsidRPr="00377747">
        <w:t xml:space="preserve"> </w:t>
      </w:r>
      <w:r>
        <w:t>базы, логин и пароль:</w:t>
      </w:r>
    </w:p>
    <w:p w14:paraId="76E824AB" w14:textId="77777777" w:rsidR="002E3DC0" w:rsidRPr="002E3DC0" w:rsidRDefault="002E3DC0" w:rsidP="002E3D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&lt;properties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y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hibernate.connection.url"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proofErr w:type="gram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jdbc:postgresql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://localhost:5432/hotel"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/</w:t>
      </w:r>
      <w:proofErr w:type="gramEnd"/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y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hibernate.connection.driver_class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org.postgresql.Driver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y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hibernate.connection.username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visitor"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y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hibernate.connection.password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12345"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property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hibernate.enable_lazy_load_no_trans</w:t>
      </w:r>
      <w:proofErr w:type="spellEnd"/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2E3DC0">
        <w:rPr>
          <w:rFonts w:ascii="Courier New" w:hAnsi="Courier New" w:cs="Courier New"/>
          <w:color w:val="BABABA"/>
          <w:sz w:val="20"/>
          <w:szCs w:val="20"/>
          <w:lang w:val="en-US"/>
        </w:rPr>
        <w:t>value</w:t>
      </w:r>
      <w:r w:rsidRPr="002E3DC0">
        <w:rPr>
          <w:rFonts w:ascii="Courier New" w:hAnsi="Courier New" w:cs="Courier New"/>
          <w:color w:val="6A8759"/>
          <w:sz w:val="20"/>
          <w:szCs w:val="20"/>
          <w:lang w:val="en-US"/>
        </w:rPr>
        <w:t>="true"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t>/&gt;</w:t>
      </w:r>
      <w:r w:rsidRPr="002E3DC0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properties&gt;</w:t>
      </w:r>
    </w:p>
    <w:p w14:paraId="14F7B18A" w14:textId="1CE4DCDE" w:rsidR="00F926F7" w:rsidRDefault="00F926F7" w:rsidP="00254421">
      <w:r>
        <w:t xml:space="preserve">Тут же будут содержатся </w:t>
      </w:r>
      <w:r>
        <w:rPr>
          <w:lang w:val="en-US"/>
        </w:rPr>
        <w:t>mapping</w:t>
      </w:r>
      <w:r w:rsidRPr="00F926F7">
        <w:t xml:space="preserve"> </w:t>
      </w:r>
      <w:r>
        <w:t xml:space="preserve">файлы, которые будут определять классы, которые являются </w:t>
      </w:r>
      <w:r w:rsidRPr="00F926F7">
        <w:t>отображением сущности в базе данных</w:t>
      </w:r>
      <w:r>
        <w:t>.</w:t>
      </w:r>
    </w:p>
    <w:p w14:paraId="32275490" w14:textId="73275CE9" w:rsidR="00F926F7" w:rsidRPr="002E3DC0" w:rsidRDefault="00F926F7" w:rsidP="002E3DC0">
      <w:pPr>
        <w:ind w:left="851" w:firstLine="0"/>
        <w:rPr>
          <w:color w:val="A9B7C6"/>
        </w:rPr>
      </w:pPr>
      <w:r>
        <w:t xml:space="preserve">Отображения сущности содержатся в виде </w:t>
      </w:r>
      <w:r w:rsidRPr="002E3DC0">
        <w:t>XML</w:t>
      </w:r>
      <w:r w:rsidR="002E3DC0">
        <w:t>, в</w:t>
      </w:r>
      <w:r>
        <w:t xml:space="preserve"> которых, также, определены основные запросы на языке</w:t>
      </w:r>
      <w:r w:rsidRPr="00F926F7">
        <w:t xml:space="preserve"> </w:t>
      </w:r>
      <w:r>
        <w:rPr>
          <w:lang w:val="en-US"/>
        </w:rPr>
        <w:t>HQL</w:t>
      </w:r>
      <w:r w:rsidRPr="00F926F7">
        <w:t>.</w:t>
      </w:r>
      <w:r>
        <w:t xml:space="preserve"> </w:t>
      </w:r>
    </w:p>
    <w:p w14:paraId="439E901D" w14:textId="7A6AE5FE" w:rsidR="00254421" w:rsidRDefault="00F926F7" w:rsidP="00F926F7">
      <w:r>
        <w:t>Добавим также классы отправляющие запросы к базе данных</w:t>
      </w:r>
      <w:r w:rsidRPr="00F926F7">
        <w:t>:</w:t>
      </w:r>
    </w:p>
    <w:p w14:paraId="67037927" w14:textId="77777777" w:rsidR="00F926F7" w:rsidRPr="00F926F7" w:rsidRDefault="00F926F7" w:rsidP="00F926F7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A9B7C6"/>
        </w:rPr>
        <w:t>FROM</w:t>
      </w:r>
      <w:r w:rsidRPr="00F926F7">
        <w:rPr>
          <w:color w:val="A9B7C6"/>
          <w:lang w:val="ru-RU"/>
        </w:rPr>
        <w:t xml:space="preserve"> </w:t>
      </w:r>
      <w:r>
        <w:rPr>
          <w:color w:val="A9B7C6"/>
        </w:rPr>
        <w:t>Specialization</w:t>
      </w:r>
      <w:r w:rsidRPr="00F926F7">
        <w:rPr>
          <w:color w:val="A9B7C6"/>
          <w:lang w:val="ru-RU"/>
        </w:rPr>
        <w:t xml:space="preserve"> </w:t>
      </w:r>
      <w:r>
        <w:rPr>
          <w:color w:val="A9B7C6"/>
        </w:rPr>
        <w:t>s</w:t>
      </w:r>
    </w:p>
    <w:p w14:paraId="720640CC" w14:textId="2BC59FAA" w:rsidR="00F926F7" w:rsidRPr="00F926F7" w:rsidRDefault="00F926F7" w:rsidP="00F926F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FROM Specialization s where </w:t>
      </w:r>
      <w:proofErr w:type="gramStart"/>
      <w:r>
        <w:rPr>
          <w:color w:val="A9B7C6"/>
        </w:rPr>
        <w:t>upper(</w:t>
      </w:r>
      <w:proofErr w:type="gramEnd"/>
      <w:r>
        <w:rPr>
          <w:color w:val="A9B7C6"/>
        </w:rPr>
        <w:t xml:space="preserve">cast(s.name as string)) like </w:t>
      </w:r>
      <w:proofErr w:type="spellStart"/>
      <w:r>
        <w:rPr>
          <w:color w:val="A9B7C6"/>
        </w:rPr>
        <w:t>concat</w:t>
      </w:r>
      <w:proofErr w:type="spellEnd"/>
      <w:r>
        <w:rPr>
          <w:color w:val="A9B7C6"/>
        </w:rPr>
        <w:t>('%', upper(?1), '%')</w:t>
      </w:r>
    </w:p>
    <w:p w14:paraId="05111051" w14:textId="77777777" w:rsidR="002E3DC0" w:rsidRDefault="002E3DC0" w:rsidP="00BC5CD6">
      <w:pPr>
        <w:pStyle w:val="a3"/>
        <w:rPr>
          <w:b w:val="0"/>
        </w:rPr>
      </w:pPr>
    </w:p>
    <w:p w14:paraId="405F5209" w14:textId="244053D6" w:rsidR="00E71EFD" w:rsidRPr="002E3DC0" w:rsidRDefault="002E3DC0" w:rsidP="00BC5CD6">
      <w:pPr>
        <w:pStyle w:val="a3"/>
        <w:rPr>
          <w:b w:val="0"/>
        </w:rPr>
      </w:pPr>
      <w:r>
        <w:rPr>
          <w:b w:val="0"/>
        </w:rPr>
        <w:t>В</w:t>
      </w:r>
      <w:r w:rsidR="00E71EFD">
        <w:rPr>
          <w:b w:val="0"/>
        </w:rPr>
        <w:t xml:space="preserve">есь проект в приложение </w:t>
      </w:r>
      <w:r>
        <w:rPr>
          <w:b w:val="0"/>
        </w:rPr>
        <w:t xml:space="preserve">будет отправлен архивом в </w:t>
      </w:r>
      <w:proofErr w:type="spellStart"/>
      <w:r>
        <w:rPr>
          <w:b w:val="0"/>
          <w:lang w:val="en-US"/>
        </w:rPr>
        <w:t>Dispace</w:t>
      </w:r>
      <w:proofErr w:type="spellEnd"/>
    </w:p>
    <w:p w14:paraId="39CF0815" w14:textId="77777777" w:rsidR="00E71EFD" w:rsidRDefault="00E71EFD">
      <w:pPr>
        <w:spacing w:line="240" w:lineRule="auto"/>
        <w:ind w:firstLine="0"/>
        <w:rPr>
          <w:b/>
        </w:rPr>
      </w:pPr>
      <w:r>
        <w:br w:type="page"/>
      </w:r>
    </w:p>
    <w:p w14:paraId="5DED2F4C" w14:textId="04CA91EF" w:rsidR="00BC5CD6" w:rsidRPr="001C3900" w:rsidRDefault="00E71EFD" w:rsidP="00BC5CD6">
      <w:pPr>
        <w:pStyle w:val="a3"/>
      </w:pPr>
      <w:r>
        <w:lastRenderedPageBreak/>
        <w:t>Вывод</w:t>
      </w:r>
      <w:r w:rsidR="00C07CA6">
        <w:t>:</w:t>
      </w:r>
    </w:p>
    <w:p w14:paraId="6F3C55FE" w14:textId="2231C47F" w:rsidR="0096645E" w:rsidRPr="00346002" w:rsidRDefault="00B969CF" w:rsidP="0096645E">
      <w:r>
        <w:t xml:space="preserve">В ходе лабораторной работы </w:t>
      </w:r>
      <w:r w:rsidR="00346002">
        <w:t>с базой</w:t>
      </w:r>
      <w:r w:rsidR="00346002" w:rsidRPr="00346002">
        <w:t xml:space="preserve"> д</w:t>
      </w:r>
      <w:r w:rsidR="00346002">
        <w:t>анных из лабораторной работы №1, был разработан</w:t>
      </w:r>
      <w:r w:rsidR="00346002" w:rsidRPr="00346002">
        <w:t xml:space="preserve"> набор классов-сущностей, хранящих свое состояние в базе данных, для о</w:t>
      </w:r>
      <w:r w:rsidR="00346002">
        <w:t xml:space="preserve">писания отображения использовался </w:t>
      </w:r>
      <w:r w:rsidR="00346002">
        <w:rPr>
          <w:lang w:val="en-US"/>
        </w:rPr>
        <w:t>XML</w:t>
      </w:r>
      <w:r w:rsidR="00346002" w:rsidRPr="00346002">
        <w:t>.</w:t>
      </w:r>
    </w:p>
    <w:p w14:paraId="6A4BEF16" w14:textId="4CDE161A" w:rsidR="00346002" w:rsidRPr="00346002" w:rsidRDefault="00346002" w:rsidP="0096645E">
      <w:r>
        <w:t xml:space="preserve">Разработаны </w:t>
      </w:r>
      <w:r w:rsidRPr="00346002">
        <w:t>функции пользовательского интерфейса</w:t>
      </w:r>
      <w:r>
        <w:t xml:space="preserve"> (</w:t>
      </w:r>
      <w:r>
        <w:rPr>
          <w:lang w:val="en-US"/>
        </w:rPr>
        <w:t>CLI</w:t>
      </w:r>
      <w:r>
        <w:t>)</w:t>
      </w:r>
      <w:r w:rsidRPr="00346002">
        <w:t>: просмотр/добавление/редактирование/удаление записи, поиск по всем полям, в том числе частичное совпадение.</w:t>
      </w:r>
      <w:r>
        <w:t xml:space="preserve"> Запросы реализованы при помощи языка </w:t>
      </w:r>
      <w:r>
        <w:rPr>
          <w:lang w:val="en-US"/>
        </w:rPr>
        <w:t>HQL</w:t>
      </w:r>
      <w:r>
        <w:t>.</w:t>
      </w:r>
    </w:p>
    <w:p w14:paraId="171EA67E" w14:textId="48245CEA" w:rsidR="00003532" w:rsidRPr="00F926F7" w:rsidRDefault="00003532" w:rsidP="002E3DC0">
      <w:pPr>
        <w:spacing w:line="240" w:lineRule="auto"/>
        <w:ind w:firstLine="0"/>
      </w:pPr>
    </w:p>
    <w:sectPr w:rsidR="00003532" w:rsidRPr="00F926F7" w:rsidSect="003E2512">
      <w:endnotePr>
        <w:numFmt w:val="decimal"/>
      </w:endnotePr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CEA4" w14:textId="77777777" w:rsidR="004534BF" w:rsidRDefault="004534BF" w:rsidP="00DB3B1A">
      <w:pPr>
        <w:spacing w:line="240" w:lineRule="auto"/>
      </w:pPr>
      <w:r>
        <w:separator/>
      </w:r>
    </w:p>
  </w:endnote>
  <w:endnote w:type="continuationSeparator" w:id="0">
    <w:p w14:paraId="214CC06F" w14:textId="77777777" w:rsidR="004534BF" w:rsidRDefault="004534BF" w:rsidP="00DB3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7687" w14:textId="1BBF78B7" w:rsidR="00254421" w:rsidRPr="00DB3B1A" w:rsidRDefault="00254421" w:rsidP="00DB3B1A">
    <w:pPr>
      <w:pStyle w:val="ac"/>
    </w:pPr>
    <w:r w:rsidRPr="00DB3B1A">
      <w:t>Новосибирск, 202</w:t>
    </w:r>
    <w:r>
      <w:t>2</w:t>
    </w:r>
    <w:r w:rsidRPr="00DB3B1A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7D3C" w14:textId="77777777" w:rsidR="004534BF" w:rsidRDefault="004534BF" w:rsidP="00DB3B1A">
      <w:pPr>
        <w:spacing w:line="240" w:lineRule="auto"/>
      </w:pPr>
      <w:r>
        <w:separator/>
      </w:r>
    </w:p>
  </w:footnote>
  <w:footnote w:type="continuationSeparator" w:id="0">
    <w:p w14:paraId="291E587F" w14:textId="77777777" w:rsidR="004534BF" w:rsidRDefault="004534BF" w:rsidP="00DB3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C051" w14:textId="77777777" w:rsidR="00254421" w:rsidRPr="00946383" w:rsidRDefault="00254421" w:rsidP="00DB3B1A">
    <w:pPr>
      <w:pStyle w:val="aa"/>
    </w:pPr>
    <w:r w:rsidRPr="00946383">
      <w:t>МИНИСТЕРСТВО ОБРАЗОВАНИЯ И НАУКИ РОССИЙСКОЙ ФЕДЕРАЦИИ</w:t>
    </w:r>
  </w:p>
  <w:p w14:paraId="55F29A33" w14:textId="77777777" w:rsidR="00254421" w:rsidRPr="00FE0792" w:rsidRDefault="00254421" w:rsidP="00DB3B1A">
    <w:pPr>
      <w:pStyle w:val="ab"/>
    </w:pPr>
    <w:r w:rsidRPr="00045B16">
      <w:t>ФЕДЕРАЛЬНОЕ ГОСУДАРСТВЕННОЕ БЮДЖЕТНОЕ ОБРАЗОВАТЕЛЬНОЕ УЧРЕЖДЕНИЕ</w:t>
    </w:r>
    <w:r>
      <w:br/>
    </w:r>
    <w:r w:rsidRPr="00045B16">
      <w:t>ВЫСШЕГО ОБРАЗОВАНИЯ</w:t>
    </w:r>
  </w:p>
  <w:p w14:paraId="571267E6" w14:textId="77777777" w:rsidR="00254421" w:rsidRDefault="00254421" w:rsidP="00DB3B1A">
    <w:pPr>
      <w:pStyle w:val="aa"/>
    </w:pPr>
    <w:r>
      <w:t>«НОВОСИБИРСКИЙ ГОСУДАРСТВЕННЫЙ ТЕХНИЧЕСКИЙ УНИВЕРСИТЕТ»</w:t>
    </w:r>
  </w:p>
  <w:p w14:paraId="7828C66E" w14:textId="77777777" w:rsidR="00254421" w:rsidRPr="00DB3B1A" w:rsidRDefault="00254421" w:rsidP="00DB3B1A">
    <w:pPr>
      <w:pStyle w:val="a7"/>
    </w:pPr>
    <w: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396"/>
    <w:multiLevelType w:val="hybridMultilevel"/>
    <w:tmpl w:val="21D43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68380A"/>
    <w:multiLevelType w:val="hybridMultilevel"/>
    <w:tmpl w:val="33DE32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4B163F"/>
    <w:multiLevelType w:val="hybridMultilevel"/>
    <w:tmpl w:val="8458B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107"/>
    <w:multiLevelType w:val="singleLevel"/>
    <w:tmpl w:val="C6148F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C67344"/>
    <w:multiLevelType w:val="hybridMultilevel"/>
    <w:tmpl w:val="7506DBE4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186"/>
    <w:multiLevelType w:val="singleLevel"/>
    <w:tmpl w:val="9522DC7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  <w:rPr>
        <w:rFonts w:ascii="Times New Roman" w:hAnsi="Times New Roman" w:hint="default"/>
      </w:rPr>
    </w:lvl>
  </w:abstractNum>
  <w:abstractNum w:abstractNumId="6" w15:restartNumberingAfterBreak="0">
    <w:nsid w:val="3F6D73BA"/>
    <w:multiLevelType w:val="hybridMultilevel"/>
    <w:tmpl w:val="0C6CC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9C42A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ED20C0"/>
    <w:multiLevelType w:val="hybridMultilevel"/>
    <w:tmpl w:val="614C1BC8"/>
    <w:lvl w:ilvl="0" w:tplc="10FE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15BDA"/>
    <w:multiLevelType w:val="hybridMultilevel"/>
    <w:tmpl w:val="1F7081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6D1324"/>
    <w:multiLevelType w:val="hybridMultilevel"/>
    <w:tmpl w:val="DAAED6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57749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7F9654C"/>
    <w:multiLevelType w:val="hybridMultilevel"/>
    <w:tmpl w:val="BB7E4B38"/>
    <w:lvl w:ilvl="0" w:tplc="352068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D72200"/>
    <w:multiLevelType w:val="hybridMultilevel"/>
    <w:tmpl w:val="12E6523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F17AFD"/>
    <w:multiLevelType w:val="hybridMultilevel"/>
    <w:tmpl w:val="057008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20024556">
    <w:abstractNumId w:val="5"/>
  </w:num>
  <w:num w:numId="2" w16cid:durableId="11463840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3" w16cid:durableId="1538396236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4" w16cid:durableId="12288743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5" w16cid:durableId="1253852458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6" w16cid:durableId="907035225">
    <w:abstractNumId w:val="5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7" w16cid:durableId="469321118">
    <w:abstractNumId w:val="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927" w:hanging="360"/>
        </w:pPr>
        <w:rPr>
          <w:rFonts w:ascii="Times New Roman" w:hAnsi="Times New Roman" w:hint="default"/>
        </w:rPr>
      </w:lvl>
    </w:lvlOverride>
  </w:num>
  <w:num w:numId="8" w16cid:durableId="1205172837">
    <w:abstractNumId w:val="11"/>
  </w:num>
  <w:num w:numId="9" w16cid:durableId="2082484506">
    <w:abstractNumId w:val="7"/>
  </w:num>
  <w:num w:numId="10" w16cid:durableId="134571393">
    <w:abstractNumId w:val="3"/>
  </w:num>
  <w:num w:numId="11" w16cid:durableId="1519736911">
    <w:abstractNumId w:val="4"/>
  </w:num>
  <w:num w:numId="12" w16cid:durableId="1581862948">
    <w:abstractNumId w:val="8"/>
  </w:num>
  <w:num w:numId="13" w16cid:durableId="996954355">
    <w:abstractNumId w:val="10"/>
  </w:num>
  <w:num w:numId="14" w16cid:durableId="594822562">
    <w:abstractNumId w:val="0"/>
  </w:num>
  <w:num w:numId="15" w16cid:durableId="631325842">
    <w:abstractNumId w:val="1"/>
  </w:num>
  <w:num w:numId="16" w16cid:durableId="271978836">
    <w:abstractNumId w:val="9"/>
  </w:num>
  <w:num w:numId="17" w16cid:durableId="373501616">
    <w:abstractNumId w:val="6"/>
  </w:num>
  <w:num w:numId="18" w16cid:durableId="1697122364">
    <w:abstractNumId w:val="14"/>
  </w:num>
  <w:num w:numId="19" w16cid:durableId="1082683693">
    <w:abstractNumId w:val="12"/>
  </w:num>
  <w:num w:numId="20" w16cid:durableId="2138793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1692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97"/>
    <w:rsid w:val="00002D64"/>
    <w:rsid w:val="00003532"/>
    <w:rsid w:val="00012F82"/>
    <w:rsid w:val="00023E4A"/>
    <w:rsid w:val="00043AB8"/>
    <w:rsid w:val="00044414"/>
    <w:rsid w:val="00045B16"/>
    <w:rsid w:val="00076C5A"/>
    <w:rsid w:val="000823C2"/>
    <w:rsid w:val="00082813"/>
    <w:rsid w:val="00083F11"/>
    <w:rsid w:val="000C3D1C"/>
    <w:rsid w:val="000D0625"/>
    <w:rsid w:val="00156B9C"/>
    <w:rsid w:val="00185DCF"/>
    <w:rsid w:val="001A02D9"/>
    <w:rsid w:val="001C3900"/>
    <w:rsid w:val="001D0C59"/>
    <w:rsid w:val="001F24A7"/>
    <w:rsid w:val="001F5E87"/>
    <w:rsid w:val="001F7B80"/>
    <w:rsid w:val="0021117F"/>
    <w:rsid w:val="00220B9B"/>
    <w:rsid w:val="00254421"/>
    <w:rsid w:val="0025656E"/>
    <w:rsid w:val="0026324C"/>
    <w:rsid w:val="0026325D"/>
    <w:rsid w:val="0027034C"/>
    <w:rsid w:val="0029010E"/>
    <w:rsid w:val="002A7FDC"/>
    <w:rsid w:val="002B5F8D"/>
    <w:rsid w:val="002E3DC0"/>
    <w:rsid w:val="00344B55"/>
    <w:rsid w:val="00346002"/>
    <w:rsid w:val="003821A8"/>
    <w:rsid w:val="003B3210"/>
    <w:rsid w:val="003D1729"/>
    <w:rsid w:val="003E0F2F"/>
    <w:rsid w:val="003E2512"/>
    <w:rsid w:val="003F2F52"/>
    <w:rsid w:val="00405A8C"/>
    <w:rsid w:val="0044549B"/>
    <w:rsid w:val="004534BF"/>
    <w:rsid w:val="00465AEA"/>
    <w:rsid w:val="004918CB"/>
    <w:rsid w:val="004B7A94"/>
    <w:rsid w:val="004E0DD5"/>
    <w:rsid w:val="00512EAC"/>
    <w:rsid w:val="00521320"/>
    <w:rsid w:val="0056485B"/>
    <w:rsid w:val="005737FB"/>
    <w:rsid w:val="005A2C3C"/>
    <w:rsid w:val="005A3DA8"/>
    <w:rsid w:val="005C1B97"/>
    <w:rsid w:val="005E11E3"/>
    <w:rsid w:val="005E4A8B"/>
    <w:rsid w:val="00606C3C"/>
    <w:rsid w:val="006077E2"/>
    <w:rsid w:val="00626A3C"/>
    <w:rsid w:val="00646D14"/>
    <w:rsid w:val="00685392"/>
    <w:rsid w:val="00696CA9"/>
    <w:rsid w:val="006F4904"/>
    <w:rsid w:val="00710F7D"/>
    <w:rsid w:val="00721F1E"/>
    <w:rsid w:val="00735105"/>
    <w:rsid w:val="00766438"/>
    <w:rsid w:val="0077754C"/>
    <w:rsid w:val="00806EA7"/>
    <w:rsid w:val="008115E2"/>
    <w:rsid w:val="00893DF5"/>
    <w:rsid w:val="0090760F"/>
    <w:rsid w:val="00922777"/>
    <w:rsid w:val="00946383"/>
    <w:rsid w:val="00951794"/>
    <w:rsid w:val="0096645E"/>
    <w:rsid w:val="00980E79"/>
    <w:rsid w:val="00A05E3D"/>
    <w:rsid w:val="00A26D80"/>
    <w:rsid w:val="00A30A97"/>
    <w:rsid w:val="00A6523B"/>
    <w:rsid w:val="00A710F3"/>
    <w:rsid w:val="00AB14AA"/>
    <w:rsid w:val="00AE29BB"/>
    <w:rsid w:val="00B059AD"/>
    <w:rsid w:val="00B22064"/>
    <w:rsid w:val="00B5434E"/>
    <w:rsid w:val="00B67B36"/>
    <w:rsid w:val="00B87E2C"/>
    <w:rsid w:val="00B969CF"/>
    <w:rsid w:val="00BC5CD6"/>
    <w:rsid w:val="00BD285D"/>
    <w:rsid w:val="00C07CA6"/>
    <w:rsid w:val="00C35848"/>
    <w:rsid w:val="00C66BDD"/>
    <w:rsid w:val="00CD3890"/>
    <w:rsid w:val="00CD4A8A"/>
    <w:rsid w:val="00D67D23"/>
    <w:rsid w:val="00DB3217"/>
    <w:rsid w:val="00DB3B1A"/>
    <w:rsid w:val="00E06E43"/>
    <w:rsid w:val="00E119D2"/>
    <w:rsid w:val="00E17CDE"/>
    <w:rsid w:val="00E203AF"/>
    <w:rsid w:val="00E33898"/>
    <w:rsid w:val="00E576E6"/>
    <w:rsid w:val="00E71EFD"/>
    <w:rsid w:val="00E915A1"/>
    <w:rsid w:val="00EF5A9F"/>
    <w:rsid w:val="00F926F7"/>
    <w:rsid w:val="00F93B43"/>
    <w:rsid w:val="00FB48AA"/>
    <w:rsid w:val="00FB66BB"/>
    <w:rsid w:val="00FC426E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78B1A"/>
  <w15:chartTrackingRefBased/>
  <w15:docId w15:val="{2707468F-DB1E-4D6A-8F71-0D2704FB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6BB"/>
    <w:pPr>
      <w:spacing w:line="360" w:lineRule="auto"/>
      <w:ind w:firstLine="85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 (отчет)"/>
    <w:next w:val="a"/>
    <w:qFormat/>
    <w:rsid w:val="00CD4A8A"/>
    <w:pPr>
      <w:spacing w:line="360" w:lineRule="auto"/>
      <w:ind w:left="851"/>
    </w:pPr>
    <w:rPr>
      <w:b/>
      <w:sz w:val="28"/>
      <w:szCs w:val="28"/>
    </w:rPr>
  </w:style>
  <w:style w:type="paragraph" w:customStyle="1" w:styleId="a4">
    <w:name w:val="Исходный код (отчет)"/>
    <w:qFormat/>
    <w:rsid w:val="005213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Arial" w:hAnsi="Arial" w:cs="Arial"/>
    </w:rPr>
  </w:style>
  <w:style w:type="paragraph" w:customStyle="1" w:styleId="a5">
    <w:name w:val="Название (отчет)"/>
    <w:next w:val="a"/>
    <w:qFormat/>
    <w:rsid w:val="003F2F52"/>
    <w:pPr>
      <w:jc w:val="center"/>
    </w:pPr>
    <w:rPr>
      <w:b/>
      <w:sz w:val="28"/>
      <w:szCs w:val="28"/>
    </w:rPr>
  </w:style>
  <w:style w:type="table" w:styleId="a6">
    <w:name w:val="Table Grid"/>
    <w:basedOn w:val="a1"/>
    <w:rsid w:val="0046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Рисунок (отчет)"/>
    <w:next w:val="a"/>
    <w:qFormat/>
    <w:rsid w:val="006077E2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4918CB"/>
    <w:pPr>
      <w:tabs>
        <w:tab w:val="center" w:pos="4677"/>
        <w:tab w:val="right" w:pos="9355"/>
      </w:tabs>
    </w:pPr>
  </w:style>
  <w:style w:type="paragraph" w:customStyle="1" w:styleId="aa">
    <w:name w:val="МОиН РФ НГТУ (отчет)"/>
    <w:qFormat/>
    <w:rsid w:val="00946383"/>
    <w:pPr>
      <w:jc w:val="center"/>
    </w:pPr>
    <w:rPr>
      <w:sz w:val="24"/>
    </w:rPr>
  </w:style>
  <w:style w:type="character" w:customStyle="1" w:styleId="a9">
    <w:name w:val="Верхний колонтитул Знак"/>
    <w:link w:val="a8"/>
    <w:rsid w:val="004918CB"/>
    <w:rPr>
      <w:sz w:val="28"/>
      <w:szCs w:val="28"/>
    </w:rPr>
  </w:style>
  <w:style w:type="paragraph" w:customStyle="1" w:styleId="ab">
    <w:name w:val="ФГБОУВО (отчет)"/>
    <w:qFormat/>
    <w:rsid w:val="00023E4A"/>
    <w:pPr>
      <w:jc w:val="center"/>
    </w:pPr>
    <w:rPr>
      <w:sz w:val="22"/>
      <w:szCs w:val="22"/>
    </w:rPr>
  </w:style>
  <w:style w:type="paragraph" w:customStyle="1" w:styleId="ac">
    <w:name w:val="Город год (отчет)"/>
    <w:qFormat/>
    <w:rsid w:val="00DB3B1A"/>
    <w:pPr>
      <w:jc w:val="center"/>
    </w:pPr>
    <w:rPr>
      <w:sz w:val="28"/>
      <w:szCs w:val="28"/>
    </w:rPr>
  </w:style>
  <w:style w:type="paragraph" w:styleId="ad">
    <w:name w:val="footer"/>
    <w:basedOn w:val="a"/>
    <w:link w:val="ae"/>
    <w:rsid w:val="004918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918CB"/>
    <w:rPr>
      <w:sz w:val="28"/>
      <w:szCs w:val="28"/>
    </w:rPr>
  </w:style>
  <w:style w:type="character" w:styleId="af">
    <w:name w:val="Strong"/>
    <w:uiPriority w:val="22"/>
    <w:qFormat/>
    <w:rsid w:val="00002D64"/>
    <w:rPr>
      <w:b/>
      <w:bCs/>
    </w:rPr>
  </w:style>
  <w:style w:type="paragraph" w:styleId="af0">
    <w:name w:val="caption"/>
    <w:basedOn w:val="a"/>
    <w:next w:val="a"/>
    <w:unhideWhenUsed/>
    <w:qFormat/>
    <w:rsid w:val="00C66BDD"/>
    <w:rPr>
      <w:b/>
      <w:bCs/>
      <w:sz w:val="20"/>
      <w:szCs w:val="20"/>
    </w:rPr>
  </w:style>
  <w:style w:type="character" w:customStyle="1" w:styleId="af1">
    <w:name w:val="Мой обычный Знак"/>
    <w:link w:val="af2"/>
    <w:locked/>
    <w:rsid w:val="00E576E6"/>
    <w:rPr>
      <w:sz w:val="28"/>
    </w:rPr>
  </w:style>
  <w:style w:type="paragraph" w:customStyle="1" w:styleId="af2">
    <w:name w:val="Мой обычный"/>
    <w:basedOn w:val="a"/>
    <w:link w:val="af1"/>
    <w:qFormat/>
    <w:rsid w:val="00E576E6"/>
    <w:pPr>
      <w:ind w:firstLine="720"/>
    </w:pPr>
    <w:rPr>
      <w:szCs w:val="20"/>
    </w:rPr>
  </w:style>
  <w:style w:type="paragraph" w:styleId="af3">
    <w:name w:val="List Paragraph"/>
    <w:basedOn w:val="a"/>
    <w:uiPriority w:val="34"/>
    <w:qFormat/>
    <w:rsid w:val="00893DF5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qFormat/>
    <w:rsid w:val="00893DF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54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54421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9E686D1-1BD8-4AF3-BCA6-3C074E4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курсовую работу</vt:lpstr>
    </vt:vector>
  </TitlesOfParts>
  <Company> 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курсовую работу</dc:title>
  <dc:subject/>
  <dc:creator>Константин Коновалов</dc:creator>
  <cp:keywords/>
  <cp:lastModifiedBy>Егор Фокин</cp:lastModifiedBy>
  <cp:revision>3</cp:revision>
  <cp:lastPrinted>2000-09-04T14:37:00Z</cp:lastPrinted>
  <dcterms:created xsi:type="dcterms:W3CDTF">2022-12-26T09:41:00Z</dcterms:created>
  <dcterms:modified xsi:type="dcterms:W3CDTF">2022-12-26T09:55:00Z</dcterms:modified>
</cp:coreProperties>
</file>